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1E489B0D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DF5A43">
        <w:rPr>
          <w:rFonts w:ascii="Times New Roman" w:hAnsi="Times New Roman" w:cs="Times New Roman"/>
          <w:sz w:val="28"/>
          <w:u w:val="single"/>
        </w:rPr>
        <w:t>улица Малахова, 167б, прилегающая к западной границе земельного участка по адресу: город Барнаул, улица Малахова, 167б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79F5A08" w:rsidR="00FA2807" w:rsidRPr="00FA2807" w:rsidRDefault="00DF5A4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тай»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F20D36B" w:rsidR="00347090" w:rsidRPr="00DD2378" w:rsidRDefault="00330347" w:rsidP="00DF5A4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A43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</w:t>
            </w:r>
            <w:r w:rsidR="00DF5A43">
              <w:rPr>
                <w:rFonts w:ascii="Times New Roman" w:hAnsi="Times New Roman" w:cs="Times New Roman"/>
                <w:sz w:val="24"/>
                <w:szCs w:val="24"/>
              </w:rPr>
              <w:br/>
              <w:t>с ограниченной ответственностью «</w:t>
            </w:r>
            <w:proofErr w:type="spellStart"/>
            <w:r w:rsidR="00DF5A43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="00DF5A43">
              <w:rPr>
                <w:rFonts w:ascii="Times New Roman" w:hAnsi="Times New Roman" w:cs="Times New Roman"/>
                <w:sz w:val="24"/>
                <w:szCs w:val="24"/>
              </w:rPr>
              <w:t xml:space="preserve"> Алтай»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51C2C1B8" w14:textId="77777777" w:rsidR="000E4D65" w:rsidRDefault="00DF5A43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 22:63:030421:40, 22:63:030421:301;</w:t>
            </w:r>
          </w:p>
          <w:p w14:paraId="37EF1B44" w14:textId="45EDAA61" w:rsidR="00DF5A43" w:rsidRDefault="00CE388E" w:rsidP="00DF5A4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A43">
              <w:rPr>
                <w:rFonts w:ascii="Times New Roman" w:hAnsi="Times New Roman" w:cs="Times New Roman"/>
                <w:sz w:val="24"/>
                <w:szCs w:val="24"/>
              </w:rPr>
              <w:t xml:space="preserve">лощадь территории, в отношении которой планируется подготовка документации по планировке территории, составляет 4167 </w:t>
            </w:r>
            <w:proofErr w:type="spellStart"/>
            <w:r w:rsidR="00DF5A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F5A4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78E930D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61FC8CB2" w:rsidR="000E4D65" w:rsidRPr="00347090" w:rsidRDefault="00307DCF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6DC49019" w14:textId="1A0C8ECD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6DEED" w14:textId="77777777" w:rsidR="00FF1A6D" w:rsidRDefault="00FF1A6D" w:rsidP="00D31F79">
      <w:pPr>
        <w:spacing w:after="0" w:line="240" w:lineRule="auto"/>
      </w:pPr>
      <w:r>
        <w:separator/>
      </w:r>
    </w:p>
  </w:endnote>
  <w:endnote w:type="continuationSeparator" w:id="0">
    <w:p w14:paraId="5B76022B" w14:textId="77777777" w:rsidR="00FF1A6D" w:rsidRDefault="00FF1A6D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95D35" w14:textId="77777777" w:rsidR="00FF1A6D" w:rsidRDefault="00FF1A6D" w:rsidP="00D31F79">
      <w:pPr>
        <w:spacing w:after="0" w:line="240" w:lineRule="auto"/>
      </w:pPr>
      <w:r>
        <w:separator/>
      </w:r>
    </w:p>
  </w:footnote>
  <w:footnote w:type="continuationSeparator" w:id="0">
    <w:p w14:paraId="4AC4000A" w14:textId="77777777" w:rsidR="00FF1A6D" w:rsidRDefault="00FF1A6D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39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AA5D39E" w14:textId="44526B8F" w:rsidR="000E4D65" w:rsidRPr="000E4D65" w:rsidRDefault="000E4D65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        </w:t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107BB"/>
    <w:rsid w:val="00622D18"/>
    <w:rsid w:val="006331C7"/>
    <w:rsid w:val="006A4D3C"/>
    <w:rsid w:val="006C6A2E"/>
    <w:rsid w:val="006C7EB7"/>
    <w:rsid w:val="006D1840"/>
    <w:rsid w:val="006F5280"/>
    <w:rsid w:val="00700B7A"/>
    <w:rsid w:val="0070759B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79AD"/>
    <w:rsid w:val="0082295F"/>
    <w:rsid w:val="00831914"/>
    <w:rsid w:val="0085278C"/>
    <w:rsid w:val="00862853"/>
    <w:rsid w:val="00866BC9"/>
    <w:rsid w:val="00880C27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53CF8"/>
    <w:rsid w:val="00F543F3"/>
    <w:rsid w:val="00F97F6D"/>
    <w:rsid w:val="00FA2807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931E-20C8-46A1-B257-7AEDA5D6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26</cp:revision>
  <cp:lastPrinted>2024-10-11T02:21:00Z</cp:lastPrinted>
  <dcterms:created xsi:type="dcterms:W3CDTF">2020-07-14T04:36:00Z</dcterms:created>
  <dcterms:modified xsi:type="dcterms:W3CDTF">2025-01-17T04:06:00Z</dcterms:modified>
</cp:coreProperties>
</file>